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3354529" w:rsidR="00FA0877" w:rsidRPr="00A665F9" w:rsidRDefault="008734F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0, 2026 - April 26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A77AF29" w:rsidR="00892FF1" w:rsidRPr="00A665F9" w:rsidRDefault="008734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7AF83A6" w:rsidR="00247A09" w:rsidRPr="00A665F9" w:rsidRDefault="008734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0220EE9" w:rsidR="00892FF1" w:rsidRPr="00A665F9" w:rsidRDefault="008734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334816B" w:rsidR="00247A09" w:rsidRPr="00A665F9" w:rsidRDefault="008734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4C4F373" w:rsidR="00892FF1" w:rsidRPr="00A665F9" w:rsidRDefault="008734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2F260BE" w:rsidR="00247A09" w:rsidRPr="00A665F9" w:rsidRDefault="008734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270AA99" w:rsidR="008A7A6A" w:rsidRPr="00A665F9" w:rsidRDefault="008734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4898DE6" w:rsidR="00247A09" w:rsidRPr="00A665F9" w:rsidRDefault="008734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0EF08FF" w:rsidR="008A7A6A" w:rsidRPr="00A665F9" w:rsidRDefault="008734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0175A06" w:rsidR="00247A09" w:rsidRPr="00A665F9" w:rsidRDefault="008734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9078F67" w:rsidR="008A7A6A" w:rsidRPr="00A665F9" w:rsidRDefault="008734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B7C2AB1" w:rsidR="00247A09" w:rsidRPr="00A665F9" w:rsidRDefault="008734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7D9DFD6" w:rsidR="008A7A6A" w:rsidRPr="00A665F9" w:rsidRDefault="008734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6C07E9A" w:rsidR="00247A09" w:rsidRPr="00A665F9" w:rsidRDefault="008734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734F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734FD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6 weekly calendar</dc:title>
  <dc:subject>Free weekly calendar template for  April 20 to April 26, 2026</dc:subject>
  <dc:creator>General Blue Corporation</dc:creator>
  <keywords>Week 17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